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9"/>
        <w:gridCol w:w="1462"/>
        <w:gridCol w:w="1455"/>
        <w:gridCol w:w="1449"/>
        <w:gridCol w:w="1473"/>
      </w:tblGrid>
      <w:tr w:rsidR="007625BB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184430" w:rsidRDefault="007625BB" w:rsidP="00A157A6">
            <w:pPr>
              <w:rPr>
                <w:sz w:val="24"/>
                <w:szCs w:val="24"/>
              </w:rPr>
            </w:pPr>
            <w:permStart w:id="100887312" w:edGrp="everyone"/>
            <w:permEnd w:id="100887312"/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7625BB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DE0BF0" w:rsidRDefault="007625B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SISTEMAS DE INFORMAÇÃO - BACHARELAD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7625BB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DE0BF0" w:rsidRDefault="007625B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I - SISTEMAS DE INFORMAÇÃ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D701AF" w:rsidRDefault="007625BB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AÇÃO E DIFUSÃO CULTURAL.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94781B" w:rsidRDefault="007625BB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extensão universitária voltada ao programa de ação e difusão cultural do Bacharelado em Sistemas de Informação, tem por finalidade utilizar os conhecimentos relacionados a tecnologia da informação para promover formas de auxiliar as pessoas ou grupos ligados à atividades culturais. Dessa forma, as atividades podem ser desenvolvidas em: secretaria da cultura, pinacotecas, teatros, grupos de artesanato, bandas, entre outros grupos ou locais relacionado à atividades culturais.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Especificar, projetar e implementar soluções de TI para sistemas de informação;</w:t>
            </w:r>
          </w:p>
          <w:p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Estruturar, analisar e modelar problemas e propor soluções algorítmicas;</w:t>
            </w:r>
          </w:p>
          <w:p w:rsidR="007625BB" w:rsidRPr="00426F26" w:rsidRDefault="007625B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Implantar, evoluir e administrar soluções de TI para sistemas de informação.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426F26" w:rsidRDefault="007625B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 curso de Sistemas de Informação, o perfil do egresso visa uma formação profissional atualizado, criativo e atento as novas tendências e tecnologias. A atuação frente ao programa de ação e difusão cultural, demonstra as habilidades de comunicação interpessoal, resolução de problemas e flexibilidade, capaz de desenvolver soluções tecnológicas dentro dos princípios éticos. Tais atividades proporcionam além da compreensão de outros contextos social pelo contato com diferentes realidades e culturas, atuar de forma ativa na promoção das atividades de cunho artístico e cultural.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40161D" w:rsidRDefault="007625BB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7625BB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Default="007625BB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nálise e resolução de problemas</w:t>
            </w:r>
          </w:p>
          <w:p w:rsidR="007625BB" w:rsidRPr="00DE0BF0" w:rsidRDefault="007625BB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Flexibilidade e adaptaçã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184430" w:rsidRDefault="007625B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9A3C08" w:rsidRDefault="007625B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s ações de extensão do programa voltado a cultura ao Bacharelado em Sistemas de Informação, tem como objetivo utilizar os conhecimentos técnicos relacionados a tecnologia da informação, a fim de auxiliar os profissionais relacionados a atividades culturais. Os desenvolvimentos, podem de alguma forma prover a divulgação de produtos ou serviços, auxiliar no planejamento, organização e gerenciamento das atividades, entre diversas outras possibilidades, desde que estejam relacionadas a cultura.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184430" w:rsidRDefault="007625B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Lógica Matemática e Matemática Discreta;</w:t>
            </w:r>
          </w:p>
          <w:p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lgoritmos e Estruturas de Dados;</w:t>
            </w:r>
          </w:p>
          <w:p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Engenharia de Software;</w:t>
            </w:r>
          </w:p>
          <w:p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Concepção e Modelagem de Sistemas de Informação;</w:t>
            </w:r>
          </w:p>
          <w:p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Gerenciamento de Projetos;</w:t>
            </w:r>
          </w:p>
          <w:p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Modelagem e Gestão de Processos de Negócio;</w:t>
            </w:r>
          </w:p>
          <w:p w:rsidR="007625BB" w:rsidRPr="009A3C08" w:rsidRDefault="007625B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184430" w:rsidRDefault="007625BB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MILETTO, Evandro Manara; BERTAGNOLLI, Silvia de Castro (orgs.). Desenvolvimento de software II: introdução ao desenvolvimento web com HTML, CSS, JavaScript e PHP. Porto Alegre: Bookman, 2014.</w:t>
            </w:r>
          </w:p>
          <w:p w:rsidR="007625BB" w:rsidRPr="001130EE" w:rsidRDefault="007625BB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OKUYAMA, Fabio Yoshimitsu; MILETTO, Evandro Manara; NICOLAO, Mariano. Desenvolvimento de software I: conceitos básicos. Porto Alegre: Bookman, 2014.</w:t>
            </w:r>
          </w:p>
          <w:p w:rsidR="007625BB" w:rsidRPr="0077067A" w:rsidRDefault="007625BB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JOYANES AGUILAR, Luis. Fundamentos de programação: algoritmos, estruturas de dados e objetos. 3. ed. Dados eletrônicos. Porto Alegre : AMGH, 2011.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5BB" w:rsidRPr="0040161D" w:rsidRDefault="007625BB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1841F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87A676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5BB" w:rsidRPr="006A3CA9" w:rsidRDefault="007625BB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5BB" w:rsidRPr="006A3CA9" w:rsidRDefault="007625BB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766D3F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7625BB" w:rsidRPr="00FB1491" w:rsidRDefault="007625BB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7625BB" w:rsidRDefault="007625BB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7625BB" w:rsidRPr="001E4ABF" w:rsidRDefault="007625BB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7625BB" w:rsidRPr="001E4ABF" w:rsidRDefault="007625BB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7625BB" w:rsidRPr="001E4ABF" w:rsidRDefault="007625BB" w:rsidP="00E4470E">
            <w:pPr>
              <w:rPr>
                <w:rFonts w:cstheme="minorHAnsi"/>
                <w:bCs/>
              </w:rPr>
            </w:pPr>
          </w:p>
          <w:p w:rsidR="007625BB" w:rsidRPr="001E4ABF" w:rsidRDefault="007625BB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7625BB" w:rsidRDefault="007625BB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FB1491" w:rsidRDefault="007625BB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1970365476" w:edGrp="everyone"/>
            <w:permEnd w:id="1970365476"/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Default="007625BB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7625BB" w:rsidRPr="00D71E5B" w:rsidRDefault="007625BB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7625BB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7625BB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7625BB" w:rsidRDefault="007625BB" w:rsidP="00E4470E">
            <w:pPr>
              <w:rPr>
                <w:i/>
                <w:iCs/>
                <w:sz w:val="20"/>
                <w:szCs w:val="20"/>
              </w:rPr>
            </w:pPr>
          </w:p>
          <w:p w:rsidR="007625BB" w:rsidRPr="00EA2145" w:rsidRDefault="007625BB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7625BB" w:rsidRPr="00EA2145" w:rsidRDefault="007625BB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7625BB" w:rsidRPr="00EA2145" w:rsidRDefault="007625B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7625BB" w:rsidRPr="00EA2145" w:rsidRDefault="007625BB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7625BB" w:rsidRPr="00EA2145" w:rsidRDefault="007625B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7625BB" w:rsidRPr="00EA2145" w:rsidRDefault="007625BB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7625BB" w:rsidRPr="00EA2145" w:rsidRDefault="007625BB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7625BB" w:rsidRPr="00EA2145" w:rsidRDefault="007625BB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7625BB" w:rsidRPr="00EA2145" w:rsidRDefault="007625BB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7625BB" w:rsidRPr="00A157A6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525BD0" w:rsidRDefault="007625BB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516580471" w:edGrp="everyone"/>
            <w:permEnd w:id="1516580471"/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7625BB" w:rsidRPr="00E4470E" w:rsidRDefault="007625BB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933309557" w:edGrp="everyone"/>
            <w:permEnd w:id="933309557"/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7625BB" w:rsidRPr="00E4470E" w:rsidRDefault="007625BB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497130713" w:edGrp="everyone"/>
            <w:permEnd w:id="1497130713"/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7625BB" w:rsidRPr="00A157A6" w:rsidRDefault="007625BB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240652415" w:edGrp="everyone"/>
            <w:permEnd w:id="240652415"/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5BB" w:rsidRPr="00F90F0D" w:rsidRDefault="007625BB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CAF067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Default="007625BB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7625B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A1158A" w:rsidRDefault="007625B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A1158A" w:rsidRDefault="007625B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A1158A" w:rsidRDefault="007625B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A1158A" w:rsidRDefault="007625B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A1158A" w:rsidRDefault="007625BB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7625B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85098294" w:edGrp="everyone"/>
            <w:permEnd w:id="98509829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1546074" w:edGrp="everyone"/>
            <w:permEnd w:id="8154607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02320030" w:edGrp="everyone"/>
            <w:permEnd w:id="30232003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64893779" w:edGrp="everyone"/>
            <w:permEnd w:id="66489377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67119787" w:edGrp="everyone"/>
            <w:permEnd w:id="967119787"/>
          </w:p>
        </w:tc>
      </w:tr>
      <w:tr w:rsidR="007625B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56128370" w:edGrp="everyone"/>
            <w:permEnd w:id="25612837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57783304" w:edGrp="everyone"/>
            <w:permEnd w:id="195778330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91898901" w:edGrp="everyone"/>
            <w:permEnd w:id="29189890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59074315" w:edGrp="everyone"/>
            <w:permEnd w:id="105907431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1818021" w:edGrp="everyone"/>
            <w:permEnd w:id="81818021"/>
          </w:p>
        </w:tc>
      </w:tr>
      <w:tr w:rsidR="007625B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57004418" w:edGrp="everyone"/>
            <w:permEnd w:id="135700441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47030164" w:edGrp="everyone"/>
            <w:permEnd w:id="204703016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44073312" w:edGrp="everyone"/>
            <w:permEnd w:id="124407331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05427075" w:edGrp="everyone"/>
            <w:permEnd w:id="1105427075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98337208" w:edGrp="everyone"/>
            <w:permEnd w:id="1898337208"/>
          </w:p>
        </w:tc>
      </w:tr>
      <w:tr w:rsidR="007625B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15915649" w:edGrp="everyone"/>
            <w:permEnd w:id="31591564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55674240" w:edGrp="everyone"/>
            <w:permEnd w:id="175567424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24285189" w:edGrp="everyone"/>
            <w:permEnd w:id="102428518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94071141" w:edGrp="everyone"/>
            <w:permEnd w:id="99407114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93905896" w:edGrp="everyone"/>
            <w:permEnd w:id="593905896"/>
          </w:p>
        </w:tc>
      </w:tr>
      <w:tr w:rsidR="007625BB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36693927" w:edGrp="everyone"/>
            <w:permEnd w:id="63669392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00893022" w:edGrp="everyone"/>
            <w:permEnd w:id="50089302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5834184" w:edGrp="everyone"/>
            <w:permEnd w:id="12583418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69709152" w:edGrp="everyone"/>
            <w:permEnd w:id="26970915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44428501" w:edGrp="everyone"/>
            <w:permEnd w:id="544428501"/>
          </w:p>
        </w:tc>
      </w:tr>
      <w:tr w:rsidR="007625BB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7625BB" w:rsidRDefault="007625BB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244A69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5BB" w:rsidRPr="00A1158A" w:rsidRDefault="007625BB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A1158A" w:rsidRDefault="007625BB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25532887" w:edGrp="everyone"/>
            <w:permEnd w:id="212553288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018710888" w:edGrp="everyone"/>
            <w:permEnd w:id="201871088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A1158A" w:rsidRDefault="007625BB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92426437" w:edGrp="everyone"/>
            <w:permEnd w:id="89242643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44925841" w:edGrp="everyone"/>
            <w:permEnd w:id="184492584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A1158A" w:rsidRDefault="007625BB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46986365" w:edGrp="everyone"/>
            <w:permEnd w:id="44698636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44923054" w:edGrp="everyone"/>
            <w:permEnd w:id="104492305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A1158A" w:rsidRDefault="007625BB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7692852" w:edGrp="everyone"/>
            <w:permEnd w:id="8769285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53087780" w:edGrp="everyone"/>
            <w:permEnd w:id="155308778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25BB" w:rsidRPr="000A447B" w:rsidRDefault="007625BB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0A447B" w:rsidRDefault="007625BB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93205848" w:edGrp="everyone"/>
            <w:permEnd w:id="189320584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57076128" w:edGrp="everyone"/>
            <w:permEnd w:id="55707612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77481342" w:edGrp="everyone"/>
            <w:permEnd w:id="27748134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16086565" w:edGrp="everyone"/>
            <w:permEnd w:id="111608656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0A447B" w:rsidRDefault="007625BB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86840773" w:edGrp="everyone"/>
            <w:permEnd w:id="148684077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569843554" w:edGrp="everyone"/>
            <w:permEnd w:id="56984355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82969647" w:edGrp="everyone"/>
            <w:permEnd w:id="68296964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16825553" w:edGrp="everyone"/>
            <w:permEnd w:id="191682555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17338106" w:edGrp="everyone"/>
            <w:permEnd w:id="101733810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0A447B" w:rsidRDefault="007625BB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93195128" w:edGrp="everyone"/>
            <w:permEnd w:id="139319512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385641202" w:edGrp="everyone"/>
            <w:permEnd w:id="385641202"/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625BB" w:rsidRPr="000A447B" w:rsidRDefault="007625BB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540E6E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Pr="000A447B" w:rsidRDefault="007625BB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D656D5" w:rsidRDefault="007625BB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944797985" w:edGrp="everyone"/>
            <w:permEnd w:id="944797985"/>
          </w:p>
        </w:tc>
      </w:tr>
      <w:tr w:rsidR="007625BB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25BB" w:rsidRDefault="007625BB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D9544F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07F0A3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7625BB" w:rsidRPr="00F90F0D" w:rsidRDefault="007625BB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7625BB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5BB" w:rsidRPr="00525BD0" w:rsidRDefault="007625BB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254687575" w:edGrp="everyone"/>
            <w:permEnd w:id="1254687575"/>
          </w:p>
        </w:tc>
      </w:tr>
    </w:tbl>
    <w:p w:rsidR="007625BB" w:rsidRDefault="007625BB" w:rsidP="0040161D">
      <w:pPr>
        <w:rPr>
          <w:rFonts w:cstheme="minorHAnsi"/>
          <w:color w:val="005CFF"/>
        </w:rPr>
        <w:sectPr w:rsidR="007625BB" w:rsidSect="007625BB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7625BB" w:rsidRPr="00A157A6" w:rsidRDefault="007625BB" w:rsidP="0040161D">
      <w:pPr>
        <w:rPr>
          <w:rFonts w:cstheme="minorHAnsi"/>
          <w:color w:val="005CFF"/>
        </w:rPr>
      </w:pPr>
    </w:p>
    <w:sectPr w:rsidR="007625BB" w:rsidRPr="00A157A6" w:rsidSect="007625BB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5BB" w:rsidRDefault="007625BB" w:rsidP="00A157A6">
      <w:pPr>
        <w:spacing w:after="0" w:line="240" w:lineRule="auto"/>
      </w:pPr>
      <w:r>
        <w:separator/>
      </w:r>
    </w:p>
  </w:endnote>
  <w:endnote w:type="continuationSeparator" w:id="0">
    <w:p w:rsidR="007625BB" w:rsidRDefault="007625BB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5BB" w:rsidRDefault="007625BB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625BB" w:rsidRPr="00700192" w:rsidRDefault="007625BB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7625BB" w:rsidRPr="00700192" w:rsidRDefault="007625BB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95893493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7625BB" w:rsidRDefault="007625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5BB" w:rsidRDefault="007625BB" w:rsidP="00A157A6">
      <w:pPr>
        <w:spacing w:after="0" w:line="240" w:lineRule="auto"/>
      </w:pPr>
      <w:r>
        <w:separator/>
      </w:r>
    </w:p>
  </w:footnote>
  <w:footnote w:type="continuationSeparator" w:id="0">
    <w:p w:rsidR="007625BB" w:rsidRDefault="007625BB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25BB" w:rsidRDefault="007625BB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OBOspEKNpYaoFW7LmBFn+DN1C4/bngjikifsACD54hGQQ29bmIZx+wPVqiQVFsbhD2m15txMOWCjbirmyD1ujQ==" w:salt="qvPisQwv13l22tfwQBdS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625BB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0</Words>
  <Characters>5458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2-12-14T17:25:00Z</dcterms:created>
  <dcterms:modified xsi:type="dcterms:W3CDTF">2022-12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